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70C7" w14:textId="77777777" w:rsidR="00052DA9" w:rsidRPr="005D7ED0" w:rsidRDefault="00052DA9" w:rsidP="00052DA9">
      <w:pPr>
        <w:spacing w:line="260" w:lineRule="exact"/>
        <w:ind w:right="91"/>
        <w:jc w:val="right"/>
        <w:rPr>
          <w:rFonts w:ascii="BIZ UDゴシック" w:eastAsia="BIZ UDゴシック" w:hAnsi="BIZ UDゴシック"/>
          <w:szCs w:val="21"/>
          <w:lang w:eastAsia="zh-CN"/>
        </w:rPr>
      </w:pPr>
      <w:r w:rsidRPr="005D7ED0">
        <w:rPr>
          <w:rFonts w:ascii="BIZ UDゴシック" w:eastAsia="BIZ UDゴシック" w:hAnsi="BIZ UDゴシック" w:hint="eastAsia"/>
          <w:szCs w:val="21"/>
          <w:lang w:eastAsia="zh-CN"/>
        </w:rPr>
        <w:t>（</w:t>
      </w:r>
      <w:r w:rsidRPr="005D7ED0">
        <w:rPr>
          <w:rFonts w:ascii="BIZ UDゴシック" w:eastAsia="BIZ UDゴシック" w:hAnsi="BIZ UDゴシック" w:hint="eastAsia"/>
          <w:szCs w:val="21"/>
        </w:rPr>
        <w:t>東成区役所</w:t>
      </w:r>
      <w:r w:rsidRPr="005D7ED0">
        <w:rPr>
          <w:rFonts w:ascii="BIZ UDゴシック" w:eastAsia="BIZ UDゴシック" w:hAnsi="BIZ UDゴシック" w:hint="eastAsia"/>
          <w:szCs w:val="21"/>
          <w:lang w:eastAsia="zh-CN"/>
        </w:rPr>
        <w:t>）</w:t>
      </w:r>
    </w:p>
    <w:p w14:paraId="7ACE30E5" w14:textId="039FBF99" w:rsidR="00B96D24" w:rsidRPr="005D7ED0" w:rsidRDefault="00B96D24">
      <w:pPr>
        <w:pStyle w:val="a5"/>
        <w:spacing w:line="260" w:lineRule="exact"/>
        <w:rPr>
          <w:rFonts w:ascii="BIZ UDゴシック" w:eastAsia="BIZ UDゴシック" w:hAnsi="BIZ UDゴシック"/>
          <w:szCs w:val="21"/>
          <w:bdr w:val="single" w:sz="4" w:space="0" w:color="auto"/>
        </w:rPr>
      </w:pPr>
      <w:r w:rsidRPr="005D7ED0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様式</w:t>
      </w:r>
      <w:r w:rsidR="00054467" w:rsidRPr="005D7ED0">
        <w:rPr>
          <w:rFonts w:ascii="BIZ UDゴシック" w:eastAsia="BIZ UDゴシック" w:hAnsi="BIZ UDゴシック" w:hint="eastAsia"/>
          <w:szCs w:val="21"/>
          <w:bdr w:val="single" w:sz="4" w:space="0" w:color="auto"/>
        </w:rPr>
        <w:t>２</w:t>
      </w:r>
      <w:r w:rsidR="009173E0" w:rsidRPr="005D7ED0">
        <w:rPr>
          <w:rFonts w:ascii="BIZ UDゴシック" w:eastAsia="BIZ UDゴシック" w:hAnsi="BIZ UDゴシック" w:hint="eastAsia"/>
          <w:szCs w:val="21"/>
        </w:rPr>
        <w:t>（</w:t>
      </w:r>
      <w:r w:rsidR="009173E0" w:rsidRPr="005D7ED0">
        <w:rPr>
          <w:rFonts w:ascii="BIZ UDゴシック" w:eastAsia="BIZ UDゴシック" w:hAnsi="BIZ UDゴシック" w:hint="eastAsia"/>
          <w:b/>
          <w:szCs w:val="21"/>
          <w:u w:val="wave"/>
        </w:rPr>
        <w:t>学習会終了後、20日以内</w:t>
      </w:r>
      <w:r w:rsidRPr="005D7ED0">
        <w:rPr>
          <w:rFonts w:ascii="BIZ UDゴシック" w:eastAsia="BIZ UDゴシック" w:hAnsi="BIZ UDゴシック" w:hint="eastAsia"/>
          <w:b/>
          <w:szCs w:val="21"/>
          <w:u w:val="wave"/>
        </w:rPr>
        <w:t>に提出</w:t>
      </w:r>
      <w:r w:rsidRPr="005D7ED0">
        <w:rPr>
          <w:rFonts w:ascii="BIZ UDゴシック" w:eastAsia="BIZ UDゴシック" w:hAnsi="BIZ UDゴシック" w:hint="eastAsia"/>
          <w:szCs w:val="21"/>
        </w:rPr>
        <w:t>）</w:t>
      </w:r>
    </w:p>
    <w:p w14:paraId="5336C0A5" w14:textId="71E5081A" w:rsidR="00B96D24" w:rsidRPr="005D7ED0" w:rsidRDefault="00560292">
      <w:pPr>
        <w:spacing w:beforeLines="50" w:before="182" w:afterLines="50" w:after="182" w:line="260" w:lineRule="exact"/>
        <w:jc w:val="center"/>
        <w:rPr>
          <w:rFonts w:ascii="BIZ UDゴシック" w:eastAsia="BIZ UDゴシック" w:hAnsi="BIZ UDゴシック"/>
          <w:b/>
          <w:bCs/>
          <w:sz w:val="24"/>
          <w:szCs w:val="21"/>
          <w:u w:val="single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1"/>
          <w:u w:val="single"/>
        </w:rPr>
        <w:t>令和８</w:t>
      </w:r>
      <w:r w:rsidR="00B96D24" w:rsidRPr="005D7ED0">
        <w:rPr>
          <w:rFonts w:ascii="BIZ UDゴシック" w:eastAsia="BIZ UDゴシック" w:hAnsi="BIZ UDゴシック" w:hint="eastAsia"/>
          <w:b/>
          <w:bCs/>
          <w:sz w:val="24"/>
          <w:szCs w:val="21"/>
          <w:u w:val="single"/>
        </w:rPr>
        <w:t>年度　ＰＴＡ・社会教育関係団体対象学習会　実施報告書</w:t>
      </w:r>
    </w:p>
    <w:p w14:paraId="768952BA" w14:textId="77777777" w:rsidR="00B96D24" w:rsidRPr="005D7ED0" w:rsidRDefault="008E31C8">
      <w:pPr>
        <w:spacing w:beforeLines="50" w:before="182" w:afterLines="50" w:after="182" w:line="260" w:lineRule="exact"/>
        <w:jc w:val="right"/>
        <w:rPr>
          <w:rFonts w:ascii="BIZ UDゴシック" w:eastAsia="BIZ UDゴシック" w:hAnsi="BIZ UDゴシック"/>
          <w:szCs w:val="21"/>
        </w:rPr>
      </w:pPr>
      <w:r w:rsidRPr="005D7ED0">
        <w:rPr>
          <w:rFonts w:ascii="BIZ UDゴシック" w:eastAsia="BIZ UDゴシック" w:hAnsi="BIZ UDゴシック" w:hint="eastAsia"/>
          <w:szCs w:val="21"/>
        </w:rPr>
        <w:t>令和</w:t>
      </w:r>
      <w:r w:rsidR="00B96D24" w:rsidRPr="005D7ED0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0D37B324" w14:textId="77777777" w:rsidR="00B96D24" w:rsidRPr="005D7ED0" w:rsidRDefault="009173E0" w:rsidP="005C4321">
      <w:pPr>
        <w:pStyle w:val="a5"/>
        <w:spacing w:beforeLines="50" w:before="182" w:afterLines="50" w:after="182" w:line="260" w:lineRule="exact"/>
        <w:rPr>
          <w:rFonts w:ascii="BIZ UDゴシック" w:eastAsia="BIZ UDゴシック" w:hAnsi="BIZ UDゴシック"/>
          <w:szCs w:val="21"/>
          <w:lang w:eastAsia="zh-CN"/>
        </w:rPr>
      </w:pPr>
      <w:r w:rsidRPr="005D7ED0">
        <w:rPr>
          <w:rFonts w:ascii="BIZ UDゴシック" w:eastAsia="BIZ UDゴシック" w:hAnsi="BIZ UDゴシック" w:hint="eastAsia"/>
        </w:rPr>
        <w:t>東成</w:t>
      </w:r>
      <w:r w:rsidR="005C4321" w:rsidRPr="005D7ED0">
        <w:rPr>
          <w:rFonts w:ascii="BIZ UDゴシック" w:eastAsia="BIZ UDゴシック" w:hAnsi="BIZ UDゴシック" w:hint="eastAsia"/>
        </w:rPr>
        <w:t>区人権生涯学習主管課長</w:t>
      </w:r>
      <w:r w:rsidR="005C4321" w:rsidRPr="005D7ED0">
        <w:rPr>
          <w:rFonts w:ascii="BIZ UDゴシック" w:eastAsia="BIZ UDゴシック" w:hAnsi="BIZ UDゴシック" w:hint="eastAsia"/>
          <w:lang w:eastAsia="zh-CN"/>
        </w:rPr>
        <w:t xml:space="preserve">　様</w:t>
      </w:r>
    </w:p>
    <w:p w14:paraId="2CE03270" w14:textId="77777777" w:rsidR="00DE22FC" w:rsidRPr="005D7ED0" w:rsidRDefault="00DE22FC" w:rsidP="00DE22FC">
      <w:pPr>
        <w:tabs>
          <w:tab w:val="left" w:pos="1274"/>
        </w:tabs>
        <w:spacing w:beforeLines="50" w:before="182" w:afterLines="50" w:after="182" w:line="260" w:lineRule="exact"/>
        <w:ind w:leftChars="703" w:left="1476"/>
        <w:jc w:val="left"/>
        <w:rPr>
          <w:rFonts w:ascii="BIZ UDゴシック" w:eastAsia="BIZ UDゴシック" w:hAnsi="BIZ UDゴシック"/>
          <w:szCs w:val="21"/>
          <w:u w:val="single"/>
          <w:lang w:eastAsia="zh-CN"/>
        </w:rPr>
      </w:pPr>
      <w:r w:rsidRPr="005D7ED0">
        <w:rPr>
          <w:rFonts w:ascii="BIZ UDゴシック" w:eastAsia="BIZ UDゴシック" w:hAnsi="BIZ UDゴシック" w:hint="eastAsia"/>
          <w:szCs w:val="21"/>
          <w:lang w:eastAsia="zh-CN"/>
        </w:rPr>
        <w:t xml:space="preserve">　　　　　　　　　　　　　　　</w:t>
      </w:r>
      <w:r w:rsidRPr="00CB6F03">
        <w:rPr>
          <w:rFonts w:ascii="BIZ UDゴシック" w:eastAsia="BIZ UDゴシック" w:hAnsi="BIZ UDゴシック" w:hint="eastAsia"/>
          <w:spacing w:val="210"/>
          <w:kern w:val="0"/>
          <w:szCs w:val="21"/>
          <w:u w:val="single"/>
          <w:fitText w:val="1470" w:id="938162176"/>
          <w:lang w:eastAsia="zh-CN"/>
        </w:rPr>
        <w:t>団体</w:t>
      </w:r>
      <w:r w:rsidRPr="00CB6F03">
        <w:rPr>
          <w:rFonts w:ascii="BIZ UDゴシック" w:eastAsia="BIZ UDゴシック" w:hAnsi="BIZ UDゴシック" w:hint="eastAsia"/>
          <w:kern w:val="0"/>
          <w:szCs w:val="21"/>
          <w:u w:val="single"/>
          <w:fitText w:val="1470" w:id="938162176"/>
          <w:lang w:eastAsia="zh-CN"/>
        </w:rPr>
        <w:t>名</w:t>
      </w:r>
      <w:r w:rsidRPr="005D7ED0">
        <w:rPr>
          <w:rFonts w:ascii="BIZ UDゴシック" w:eastAsia="BIZ UDゴシック" w:hAnsi="BIZ UDゴシック" w:hint="eastAsia"/>
          <w:szCs w:val="21"/>
          <w:u w:val="single"/>
          <w:lang w:eastAsia="zh-CN"/>
        </w:rPr>
        <w:t xml:space="preserve">　　　　　　　　　　　　　　　　　</w:t>
      </w:r>
    </w:p>
    <w:p w14:paraId="2FFBBBAB" w14:textId="77777777" w:rsidR="00DE22FC" w:rsidRPr="005D7ED0" w:rsidRDefault="00DE22FC" w:rsidP="00DE22FC">
      <w:pPr>
        <w:spacing w:beforeLines="50" w:before="182" w:afterLines="50" w:after="182" w:line="260" w:lineRule="exact"/>
        <w:ind w:leftChars="703" w:left="1476"/>
        <w:jc w:val="left"/>
        <w:rPr>
          <w:rFonts w:ascii="BIZ UDゴシック" w:eastAsia="BIZ UDゴシック" w:hAnsi="BIZ UDゴシック"/>
          <w:szCs w:val="21"/>
          <w:u w:val="single"/>
          <w:lang w:eastAsia="zh-CN"/>
        </w:rPr>
      </w:pPr>
      <w:r w:rsidRPr="005D7ED0">
        <w:rPr>
          <w:rFonts w:ascii="BIZ UDゴシック" w:eastAsia="BIZ UDゴシック" w:hAnsi="BIZ UDゴシック" w:hint="eastAsia"/>
          <w:szCs w:val="21"/>
          <w:lang w:eastAsia="zh-CN"/>
        </w:rPr>
        <w:t xml:space="preserve">　　　　　　　　　　　　　　　</w:t>
      </w:r>
      <w:r w:rsidRPr="00CB6F03">
        <w:rPr>
          <w:rFonts w:ascii="BIZ UDゴシック" w:eastAsia="BIZ UDゴシック" w:hAnsi="BIZ UDゴシック" w:hint="eastAsia"/>
          <w:spacing w:val="105"/>
          <w:kern w:val="0"/>
          <w:szCs w:val="21"/>
          <w:u w:val="single"/>
          <w:fitText w:val="1470" w:id="938162177"/>
          <w:lang w:eastAsia="zh-CN"/>
        </w:rPr>
        <w:t>代表者</w:t>
      </w:r>
      <w:r w:rsidRPr="00CB6F03">
        <w:rPr>
          <w:rFonts w:ascii="BIZ UDゴシック" w:eastAsia="BIZ UDゴシック" w:hAnsi="BIZ UDゴシック" w:hint="eastAsia"/>
          <w:kern w:val="0"/>
          <w:szCs w:val="21"/>
          <w:u w:val="single"/>
          <w:fitText w:val="1470" w:id="938162177"/>
          <w:lang w:eastAsia="zh-CN"/>
        </w:rPr>
        <w:t>名</w:t>
      </w:r>
      <w:r w:rsidRPr="005D7ED0">
        <w:rPr>
          <w:rFonts w:ascii="BIZ UDゴシック" w:eastAsia="BIZ UDゴシック" w:hAnsi="BIZ UDゴシック" w:hint="eastAsia"/>
          <w:szCs w:val="21"/>
          <w:u w:val="single"/>
          <w:lang w:eastAsia="zh-CN"/>
        </w:rPr>
        <w:t xml:space="preserve">　　　　　　　　　　　　　　　　　</w:t>
      </w:r>
    </w:p>
    <w:p w14:paraId="675B65D0" w14:textId="77777777" w:rsidR="00DE22FC" w:rsidRPr="005D7ED0" w:rsidRDefault="00DE22FC" w:rsidP="00DE22FC">
      <w:pPr>
        <w:spacing w:beforeLines="50" w:before="182" w:afterLines="50" w:after="182" w:line="260" w:lineRule="exact"/>
        <w:ind w:leftChars="703" w:left="1476" w:firstLineChars="100" w:firstLine="210"/>
        <w:jc w:val="left"/>
        <w:rPr>
          <w:rFonts w:ascii="BIZ UDゴシック" w:eastAsia="BIZ UDゴシック" w:hAnsi="BIZ UDゴシック"/>
          <w:szCs w:val="21"/>
          <w:u w:val="single"/>
          <w:lang w:eastAsia="zh-CN"/>
        </w:rPr>
      </w:pPr>
      <w:r w:rsidRPr="005D7ED0">
        <w:rPr>
          <w:rFonts w:ascii="BIZ UDゴシック" w:eastAsia="BIZ UDゴシック" w:hAnsi="BIZ UDゴシック" w:hint="eastAsia"/>
          <w:szCs w:val="21"/>
          <w:lang w:eastAsia="zh-CN"/>
        </w:rPr>
        <w:t xml:space="preserve">　　　　　　　　　　　　　　</w:t>
      </w:r>
      <w:r w:rsidRPr="00CB6F03">
        <w:rPr>
          <w:rFonts w:ascii="BIZ UDゴシック" w:eastAsia="BIZ UDゴシック" w:hAnsi="BIZ UDゴシック" w:hint="eastAsia"/>
          <w:spacing w:val="105"/>
          <w:kern w:val="0"/>
          <w:szCs w:val="21"/>
          <w:u w:val="single"/>
          <w:fitText w:val="1470" w:id="938162178"/>
          <w:lang w:eastAsia="zh-CN"/>
        </w:rPr>
        <w:t>担当者</w:t>
      </w:r>
      <w:r w:rsidRPr="00CB6F03">
        <w:rPr>
          <w:rFonts w:ascii="BIZ UDゴシック" w:eastAsia="BIZ UDゴシック" w:hAnsi="BIZ UDゴシック" w:hint="eastAsia"/>
          <w:kern w:val="0"/>
          <w:szCs w:val="21"/>
          <w:u w:val="single"/>
          <w:fitText w:val="1470" w:id="938162178"/>
          <w:lang w:eastAsia="zh-CN"/>
        </w:rPr>
        <w:t>名</w:t>
      </w:r>
      <w:r w:rsidRPr="005D7ED0">
        <w:rPr>
          <w:rFonts w:ascii="BIZ UDゴシック" w:eastAsia="BIZ UDゴシック" w:hAnsi="BIZ UDゴシック" w:hint="eastAsia"/>
          <w:szCs w:val="21"/>
          <w:u w:val="single"/>
          <w:lang w:eastAsia="zh-CN"/>
        </w:rPr>
        <w:t xml:space="preserve">　　　　　　　　　　　　　　　　　</w:t>
      </w:r>
    </w:p>
    <w:p w14:paraId="385DBC79" w14:textId="77777777" w:rsidR="00DE22FC" w:rsidRPr="005D7ED0" w:rsidRDefault="00DE22FC" w:rsidP="00DE22FC">
      <w:pPr>
        <w:spacing w:beforeLines="50" w:before="182" w:afterLines="50" w:after="182" w:line="260" w:lineRule="exact"/>
        <w:ind w:leftChars="703" w:left="1476" w:firstLineChars="150" w:firstLine="315"/>
        <w:jc w:val="left"/>
        <w:rPr>
          <w:rFonts w:ascii="BIZ UDゴシック" w:eastAsia="BIZ UDゴシック" w:hAnsi="BIZ UDゴシック"/>
          <w:kern w:val="0"/>
          <w:szCs w:val="21"/>
          <w:u w:val="single"/>
        </w:rPr>
      </w:pPr>
      <w:r w:rsidRPr="005D7ED0">
        <w:rPr>
          <w:rFonts w:ascii="BIZ UDゴシック" w:eastAsia="BIZ UDゴシック" w:hAnsi="BIZ UDゴシック" w:hint="eastAsia"/>
          <w:kern w:val="0"/>
          <w:szCs w:val="21"/>
          <w:lang w:eastAsia="zh-CN"/>
        </w:rPr>
        <w:t xml:space="preserve">　　　　　　　　　　　　　 </w:t>
      </w:r>
      <w:r w:rsidRPr="00CB6F03">
        <w:rPr>
          <w:rFonts w:ascii="BIZ UDゴシック" w:eastAsia="BIZ UDゴシック" w:hAnsi="BIZ UDゴシック" w:hint="eastAsia"/>
          <w:kern w:val="0"/>
          <w:szCs w:val="21"/>
          <w:u w:val="single"/>
          <w:fitText w:val="1470" w:id="938162180"/>
          <w:lang w:eastAsia="zh-TW"/>
        </w:rPr>
        <w:t>連絡先電話番号</w:t>
      </w:r>
      <w:r w:rsidRPr="005D7ED0">
        <w:rPr>
          <w:rFonts w:ascii="BIZ UDゴシック" w:eastAsia="BIZ UDゴシック" w:hAnsi="BIZ UDゴシック" w:hint="eastAsia"/>
          <w:kern w:val="0"/>
          <w:szCs w:val="21"/>
          <w:u w:val="single"/>
        </w:rPr>
        <w:t xml:space="preserve">　　　　　　　　　　　　　　　　　</w:t>
      </w:r>
    </w:p>
    <w:p w14:paraId="7F14349C" w14:textId="77777777" w:rsidR="00B96D24" w:rsidRPr="005D7ED0" w:rsidRDefault="00B96D24">
      <w:pPr>
        <w:pStyle w:val="a5"/>
        <w:spacing w:beforeLines="50" w:before="182" w:afterLines="50" w:after="182" w:line="260" w:lineRule="exact"/>
        <w:rPr>
          <w:rFonts w:ascii="BIZ UDゴシック" w:eastAsia="BIZ UDゴシック" w:hAnsi="BIZ UDゴシック"/>
          <w:szCs w:val="21"/>
        </w:rPr>
      </w:pPr>
      <w:r w:rsidRPr="005D7ED0">
        <w:rPr>
          <w:rFonts w:ascii="BIZ UDゴシック" w:eastAsia="BIZ UDゴシック" w:hAnsi="BIZ UDゴシック" w:hint="eastAsia"/>
          <w:szCs w:val="21"/>
        </w:rPr>
        <w:t>学習会を次のとおり実施しま</w:t>
      </w:r>
      <w:r w:rsidR="00855AD5" w:rsidRPr="005D7ED0">
        <w:rPr>
          <w:rFonts w:ascii="BIZ UDゴシック" w:eastAsia="BIZ UDゴシック" w:hAnsi="BIZ UDゴシック" w:hint="eastAsia"/>
          <w:szCs w:val="21"/>
        </w:rPr>
        <w:t>し</w:t>
      </w:r>
      <w:r w:rsidR="00200840" w:rsidRPr="005D7ED0">
        <w:rPr>
          <w:rFonts w:ascii="BIZ UDゴシック" w:eastAsia="BIZ UDゴシック" w:hAnsi="BIZ UDゴシック" w:hint="eastAsia"/>
          <w:szCs w:val="21"/>
        </w:rPr>
        <w:t>たので報告します。</w:t>
      </w:r>
    </w:p>
    <w:tbl>
      <w:tblPr>
        <w:tblW w:w="10165" w:type="dxa"/>
        <w:tblInd w:w="-21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96"/>
        <w:gridCol w:w="69"/>
        <w:gridCol w:w="1686"/>
        <w:gridCol w:w="1796"/>
        <w:gridCol w:w="930"/>
        <w:gridCol w:w="534"/>
        <w:gridCol w:w="252"/>
        <w:gridCol w:w="377"/>
        <w:gridCol w:w="2700"/>
      </w:tblGrid>
      <w:tr w:rsidR="00B96D24" w:rsidRPr="005D7ED0" w14:paraId="20D9F539" w14:textId="77777777" w:rsidTr="003D244F">
        <w:tc>
          <w:tcPr>
            <w:tcW w:w="189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5334FE3" w14:textId="77777777" w:rsidR="00B96D24" w:rsidRPr="005D7ED0" w:rsidRDefault="00B96D24">
            <w:pPr>
              <w:spacing w:beforeLines="50" w:before="182" w:afterLines="50" w:after="182" w:line="260" w:lineRule="exact"/>
              <w:jc w:val="center"/>
              <w:rPr>
                <w:rFonts w:ascii="BIZ UDゴシック" w:eastAsia="BIZ UDゴシック" w:hAnsi="BIZ UDゴシック"/>
                <w:sz w:val="22"/>
                <w:bdr w:val="single" w:sz="4" w:space="0" w:color="auto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学習会名</w:t>
            </w:r>
          </w:p>
        </w:tc>
        <w:tc>
          <w:tcPr>
            <w:tcW w:w="441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C8CA42F" w14:textId="77777777" w:rsidR="00B96D24" w:rsidRPr="005D7ED0" w:rsidRDefault="00B96D24">
            <w:pPr>
              <w:spacing w:line="260" w:lineRule="exact"/>
              <w:rPr>
                <w:rFonts w:ascii="BIZ UDゴシック" w:eastAsia="BIZ UDゴシック" w:hAnsi="BIZ UDゴシック"/>
                <w:sz w:val="22"/>
                <w:bdr w:val="single" w:sz="4" w:space="0" w:color="auto"/>
              </w:rPr>
            </w:pPr>
          </w:p>
        </w:tc>
        <w:tc>
          <w:tcPr>
            <w:tcW w:w="1163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838E6C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  <w:bdr w:val="single" w:sz="4" w:space="0" w:color="auto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分類</w:t>
            </w: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FB7590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  <w:bdr w:val="single" w:sz="4" w:space="0" w:color="auto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人権　・　家庭教育</w:t>
            </w:r>
          </w:p>
        </w:tc>
      </w:tr>
      <w:tr w:rsidR="005453F4" w:rsidRPr="005D7ED0" w14:paraId="5F138B60" w14:textId="77777777" w:rsidTr="003D244F">
        <w:tc>
          <w:tcPr>
            <w:tcW w:w="189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525D" w14:textId="77777777" w:rsidR="005453F4" w:rsidRPr="005D7ED0" w:rsidRDefault="005453F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実施日時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9EA4" w14:textId="77777777" w:rsidR="005453F4" w:rsidRPr="005D7ED0" w:rsidRDefault="005453F4" w:rsidP="000D7B76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月　　　日（　　）</w:t>
            </w:r>
          </w:p>
          <w:p w14:paraId="398FBFC9" w14:textId="77777777" w:rsidR="005453F4" w:rsidRPr="005D7ED0" w:rsidRDefault="005453F4" w:rsidP="000D7B76">
            <w:pPr>
              <w:spacing w:line="260" w:lineRule="exact"/>
              <w:ind w:firstLineChars="300" w:firstLine="660"/>
              <w:rPr>
                <w:rFonts w:ascii="BIZ UDゴシック" w:eastAsia="BIZ UDゴシック" w:hAnsi="BIZ UDゴシック"/>
                <w:color w:val="808080"/>
                <w:sz w:val="22"/>
                <w:shd w:val="pct15" w:color="auto" w:fill="FFFFFF"/>
                <w:lang w:eastAsia="zh-TW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：　　～　　：　　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636D" w14:textId="77777777" w:rsidR="005453F4" w:rsidRPr="005D7ED0" w:rsidRDefault="005453F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実施場所</w:t>
            </w:r>
          </w:p>
        </w:tc>
        <w:tc>
          <w:tcPr>
            <w:tcW w:w="3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C2B88" w14:textId="77777777" w:rsidR="005453F4" w:rsidRPr="005D7ED0" w:rsidRDefault="005453F4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808080"/>
                <w:sz w:val="22"/>
                <w:szCs w:val="18"/>
              </w:rPr>
            </w:pPr>
          </w:p>
          <w:p w14:paraId="383EDF91" w14:textId="77777777" w:rsidR="005453F4" w:rsidRPr="005D7ED0" w:rsidRDefault="005453F4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808080"/>
                <w:sz w:val="22"/>
                <w:szCs w:val="18"/>
              </w:rPr>
            </w:pPr>
          </w:p>
        </w:tc>
      </w:tr>
      <w:tr w:rsidR="00B96D24" w:rsidRPr="005D7ED0" w14:paraId="74C5D370" w14:textId="77777777" w:rsidTr="003D244F">
        <w:tc>
          <w:tcPr>
            <w:tcW w:w="189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C994" w14:textId="77777777" w:rsidR="00B96D24" w:rsidRPr="005D7ED0" w:rsidRDefault="00B96D24">
            <w:pPr>
              <w:spacing w:beforeLines="50" w:before="182" w:afterLines="50" w:after="182"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対象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F53A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9054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参加人数</w:t>
            </w:r>
          </w:p>
        </w:tc>
        <w:tc>
          <w:tcPr>
            <w:tcW w:w="3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0D3B1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</w:tc>
      </w:tr>
      <w:tr w:rsidR="00B96D24" w:rsidRPr="005D7ED0" w14:paraId="489288CE" w14:textId="77777777" w:rsidTr="003D244F">
        <w:tc>
          <w:tcPr>
            <w:tcW w:w="189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5AFC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学習形態</w:t>
            </w:r>
          </w:p>
        </w:tc>
        <w:tc>
          <w:tcPr>
            <w:tcW w:w="8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A86AAA" w14:textId="77777777" w:rsidR="00655279" w:rsidRPr="005D7ED0" w:rsidRDefault="003D244F" w:rsidP="003D244F">
            <w:pPr>
              <w:spacing w:line="260" w:lineRule="exact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１．講演のみ </w:t>
            </w:r>
            <w:r w:rsidR="00655279"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 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２．講演と話し合い ３．講演と実技</w:t>
            </w:r>
            <w:r w:rsidR="00655279"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４．参加型学習（ワークショップ</w:t>
            </w:r>
            <w:r w:rsidRPr="005D7ED0"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  <w:t>）</w:t>
            </w:r>
          </w:p>
          <w:p w14:paraId="0610AB91" w14:textId="77777777" w:rsidR="00B96D24" w:rsidRPr="005D7ED0" w:rsidRDefault="003D244F" w:rsidP="003D244F">
            <w:pPr>
              <w:spacing w:line="260" w:lineRule="exact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５．映画のみ</w:t>
            </w:r>
            <w:r w:rsidR="00655279"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６．映画と講演　　</w:t>
            </w:r>
            <w:r w:rsidR="00655279"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 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７．見学会　</w:t>
            </w:r>
            <w:r w:rsidR="00655279"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 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 xml:space="preserve">　８．その他（具体的に　　　</w:t>
            </w:r>
            <w:r w:rsidRPr="005D7ED0">
              <w:rPr>
                <w:rFonts w:ascii="BIZ UDゴシック" w:eastAsia="BIZ UDゴシック" w:hAnsi="BIZ UDゴシック" w:hint="eastAsia"/>
                <w:color w:val="808080"/>
                <w:sz w:val="18"/>
                <w:szCs w:val="18"/>
              </w:rPr>
              <w:t xml:space="preserve">　　　　　　　）</w:t>
            </w:r>
          </w:p>
        </w:tc>
      </w:tr>
      <w:tr w:rsidR="00B96D24" w:rsidRPr="005D7ED0" w14:paraId="2A392DEE" w14:textId="77777777" w:rsidTr="003D244F">
        <w:tc>
          <w:tcPr>
            <w:tcW w:w="189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2A57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1A402DD7" w14:textId="77777777" w:rsidR="00C37FD4" w:rsidRPr="005D7ED0" w:rsidRDefault="00C37FD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2B2B499A" w14:textId="77777777" w:rsidR="00DC1B06" w:rsidRPr="005D7ED0" w:rsidRDefault="00DC1B06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36B37123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学習内容・成果</w:t>
            </w:r>
          </w:p>
          <w:p w14:paraId="1D081D8A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及び</w:t>
            </w:r>
          </w:p>
          <w:p w14:paraId="5B61F818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sz w:val="22"/>
              </w:rPr>
              <w:t>参加者の状況</w:t>
            </w:r>
          </w:p>
          <w:p w14:paraId="58779D10" w14:textId="77777777" w:rsidR="00B96D24" w:rsidRPr="005D7ED0" w:rsidRDefault="00B96D24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D161AD" w14:textId="77777777" w:rsidR="00B96D24" w:rsidRPr="005D7ED0" w:rsidRDefault="00B96D24">
            <w:pPr>
              <w:pStyle w:val="2"/>
              <w:spacing w:line="260" w:lineRule="exact"/>
              <w:ind w:firstLine="64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  <w:p w14:paraId="1E9D1526" w14:textId="77777777" w:rsidR="00B96D24" w:rsidRPr="005D7ED0" w:rsidRDefault="00B96D24">
            <w:pPr>
              <w:pStyle w:val="2"/>
              <w:spacing w:line="260" w:lineRule="exact"/>
              <w:ind w:firstLine="64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  <w:p w14:paraId="0B410A7B" w14:textId="77777777" w:rsidR="00B96D24" w:rsidRPr="005D7ED0" w:rsidRDefault="00B96D24">
            <w:pPr>
              <w:pStyle w:val="2"/>
              <w:spacing w:line="260" w:lineRule="exact"/>
              <w:ind w:firstLine="64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  <w:p w14:paraId="593BC296" w14:textId="77777777" w:rsidR="00DC1B06" w:rsidRPr="005D7ED0" w:rsidRDefault="00DC1B06">
            <w:pPr>
              <w:pStyle w:val="2"/>
              <w:spacing w:line="260" w:lineRule="exact"/>
              <w:ind w:firstLine="64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  <w:p w14:paraId="64A4CD48" w14:textId="77777777" w:rsidR="00DC1B06" w:rsidRPr="005D7ED0" w:rsidRDefault="00DC1B06">
            <w:pPr>
              <w:pStyle w:val="2"/>
              <w:spacing w:line="260" w:lineRule="exact"/>
              <w:ind w:firstLine="64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  <w:p w14:paraId="2164265D" w14:textId="77777777" w:rsidR="00C37FD4" w:rsidRPr="005D7ED0" w:rsidRDefault="00C37FD4">
            <w:pPr>
              <w:pStyle w:val="2"/>
              <w:spacing w:line="260" w:lineRule="exact"/>
              <w:ind w:firstLine="64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  <w:p w14:paraId="1A208425" w14:textId="77777777" w:rsidR="00C37FD4" w:rsidRPr="005D7ED0" w:rsidRDefault="00C37FD4">
            <w:pPr>
              <w:pStyle w:val="2"/>
              <w:spacing w:line="260" w:lineRule="exact"/>
              <w:ind w:firstLine="64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  <w:p w14:paraId="6C7A486B" w14:textId="77777777" w:rsidR="00B96D24" w:rsidRPr="005D7ED0" w:rsidRDefault="00B96D24">
            <w:pPr>
              <w:pStyle w:val="2"/>
              <w:spacing w:line="260" w:lineRule="exact"/>
              <w:ind w:firstLine="64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</w:tc>
      </w:tr>
      <w:tr w:rsidR="00FE3499" w:rsidRPr="005D7ED0" w14:paraId="481C34E5" w14:textId="77777777" w:rsidTr="00FE3499">
        <w:trPr>
          <w:trHeight w:val="428"/>
        </w:trPr>
        <w:tc>
          <w:tcPr>
            <w:tcW w:w="525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6EA3BD14" w14:textId="77777777" w:rsidR="00FE3499" w:rsidRPr="005D7ED0" w:rsidRDefault="00FE3499" w:rsidP="00E43591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>※複数の場合は全員</w:t>
            </w:r>
          </w:p>
        </w:tc>
        <w:tc>
          <w:tcPr>
            <w:tcW w:w="30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9C42" w14:textId="77777777" w:rsidR="00FE3499" w:rsidRPr="005D7ED0" w:rsidRDefault="00FE3499" w:rsidP="00FE3499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>講　師　名（ふりがな）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4A59" w14:textId="77777777" w:rsidR="00FE3499" w:rsidRPr="005D7ED0" w:rsidRDefault="00FE3499" w:rsidP="00FE3499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>講　師　名（ふりがな）</w:t>
            </w:r>
          </w:p>
        </w:tc>
        <w:tc>
          <w:tcPr>
            <w:tcW w:w="3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8CFEE9" w14:textId="77777777" w:rsidR="00FE3499" w:rsidRPr="005D7ED0" w:rsidRDefault="00FE3499" w:rsidP="00FE3499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>講　師　名（ふりがな）</w:t>
            </w:r>
          </w:p>
        </w:tc>
      </w:tr>
      <w:tr w:rsidR="00E43591" w:rsidRPr="005D7ED0" w14:paraId="75366035" w14:textId="77777777" w:rsidTr="00FE3499">
        <w:trPr>
          <w:trHeight w:val="831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14:paraId="7D25FF97" w14:textId="77777777" w:rsidR="00E43591" w:rsidRPr="005D7ED0" w:rsidRDefault="00E43591" w:rsidP="00E43591">
            <w:pPr>
              <w:spacing w:line="260" w:lineRule="exact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</w:tc>
        <w:tc>
          <w:tcPr>
            <w:tcW w:w="30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5238" w14:textId="77777777" w:rsidR="00E43591" w:rsidRPr="005D7ED0" w:rsidRDefault="00E43591" w:rsidP="00E43591">
            <w:pPr>
              <w:spacing w:line="260" w:lineRule="exact"/>
              <w:rPr>
                <w:rFonts w:ascii="BIZ UDゴシック" w:eastAsia="BIZ UDゴシック" w:hAnsi="BIZ UDゴシック"/>
                <w:color w:val="80808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0CAD" w14:textId="77777777" w:rsidR="00E43591" w:rsidRPr="005D7ED0" w:rsidRDefault="00E43591" w:rsidP="00DD319B">
            <w:pPr>
              <w:spacing w:line="260" w:lineRule="exact"/>
              <w:ind w:firstLineChars="100" w:firstLine="200"/>
              <w:jc w:val="center"/>
              <w:rPr>
                <w:rFonts w:ascii="BIZ UDゴシック" w:eastAsia="BIZ UDゴシック" w:hAnsi="BIZ UDゴシック"/>
                <w:color w:val="808080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D93CFD" w14:textId="77777777" w:rsidR="00E43591" w:rsidRPr="005D7ED0" w:rsidRDefault="00E43591" w:rsidP="000D7B76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/>
                <w:color w:val="808080"/>
                <w:sz w:val="20"/>
                <w:szCs w:val="20"/>
              </w:rPr>
            </w:pPr>
          </w:p>
          <w:p w14:paraId="6C057E37" w14:textId="77777777" w:rsidR="00E43591" w:rsidRPr="005D7ED0" w:rsidRDefault="00E43591" w:rsidP="000D7B76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/>
                <w:color w:val="808080"/>
                <w:sz w:val="20"/>
                <w:szCs w:val="20"/>
              </w:rPr>
            </w:pPr>
          </w:p>
          <w:p w14:paraId="29C7E8B0" w14:textId="77777777" w:rsidR="0052644E" w:rsidRPr="005D7ED0" w:rsidRDefault="0052644E" w:rsidP="00C1122D">
            <w:pPr>
              <w:widowControl/>
              <w:spacing w:line="260" w:lineRule="exact"/>
              <w:rPr>
                <w:rFonts w:ascii="BIZ UDゴシック" w:eastAsia="BIZ UDゴシック" w:hAnsi="BIZ UDゴシック"/>
                <w:color w:val="808080"/>
                <w:sz w:val="20"/>
                <w:szCs w:val="20"/>
              </w:rPr>
            </w:pPr>
          </w:p>
        </w:tc>
      </w:tr>
      <w:tr w:rsidR="00FE3499" w:rsidRPr="005D7ED0" w14:paraId="7805C88D" w14:textId="77777777" w:rsidTr="00FE3499">
        <w:trPr>
          <w:trHeight w:val="157"/>
        </w:trPr>
        <w:tc>
          <w:tcPr>
            <w:tcW w:w="525" w:type="dxa"/>
            <w:vMerge/>
            <w:tcBorders>
              <w:right w:val="single" w:sz="4" w:space="0" w:color="auto"/>
            </w:tcBorders>
            <w:vAlign w:val="center"/>
          </w:tcPr>
          <w:p w14:paraId="4215BAE7" w14:textId="77777777" w:rsidR="00FE3499" w:rsidRPr="005D7ED0" w:rsidRDefault="00FE3499" w:rsidP="00E43591">
            <w:pPr>
              <w:spacing w:line="260" w:lineRule="exact"/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30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0E40" w14:textId="77777777" w:rsidR="00FE3499" w:rsidRPr="005D7ED0" w:rsidRDefault="00FE3499" w:rsidP="007870D1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保 育 者 名（ふりがな）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A164" w14:textId="77777777" w:rsidR="00FE3499" w:rsidRPr="005D7ED0" w:rsidRDefault="00FE3499" w:rsidP="00FE3499">
            <w:pPr>
              <w:jc w:val="center"/>
              <w:rPr>
                <w:rFonts w:ascii="BIZ UDゴシック" w:eastAsia="BIZ UDゴシック" w:hAnsi="BIZ UDゴシック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保 育 者 名（ふりがな）</w:t>
            </w:r>
          </w:p>
        </w:tc>
        <w:tc>
          <w:tcPr>
            <w:tcW w:w="3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7F41A2" w14:textId="77777777" w:rsidR="00FE3499" w:rsidRPr="005D7ED0" w:rsidRDefault="00FE3499" w:rsidP="00FE3499">
            <w:pPr>
              <w:jc w:val="center"/>
              <w:rPr>
                <w:rFonts w:ascii="BIZ UDゴシック" w:eastAsia="BIZ UDゴシック" w:hAnsi="BIZ UDゴシック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保 育 者 名（ふりがな）</w:t>
            </w:r>
          </w:p>
        </w:tc>
      </w:tr>
      <w:tr w:rsidR="00E43591" w:rsidRPr="005D7ED0" w14:paraId="1680C382" w14:textId="77777777" w:rsidTr="00FE3499">
        <w:trPr>
          <w:trHeight w:val="877"/>
        </w:trPr>
        <w:tc>
          <w:tcPr>
            <w:tcW w:w="525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EBCE39" w14:textId="77777777" w:rsidR="00E43591" w:rsidRPr="005D7ED0" w:rsidRDefault="00E43591">
            <w:pPr>
              <w:spacing w:line="260" w:lineRule="exact"/>
              <w:rPr>
                <w:rFonts w:ascii="BIZ UDゴシック" w:eastAsia="BIZ UDゴシック" w:hAnsi="BIZ UDゴシック"/>
                <w:color w:val="808080"/>
                <w:sz w:val="22"/>
              </w:rPr>
            </w:pPr>
          </w:p>
        </w:tc>
        <w:tc>
          <w:tcPr>
            <w:tcW w:w="30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2411" w14:textId="77777777" w:rsidR="00E43591" w:rsidRPr="005D7ED0" w:rsidRDefault="00E43591">
            <w:pPr>
              <w:spacing w:line="260" w:lineRule="exact"/>
              <w:rPr>
                <w:rFonts w:ascii="BIZ UDゴシック" w:eastAsia="BIZ UDゴシック" w:hAnsi="BIZ UDゴシック"/>
                <w:color w:val="80808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8555" w14:textId="77777777" w:rsidR="00E43591" w:rsidRPr="005D7ED0" w:rsidRDefault="00E43591" w:rsidP="00FE3499">
            <w:pPr>
              <w:spacing w:line="260" w:lineRule="exact"/>
              <w:rPr>
                <w:rFonts w:ascii="BIZ UDゴシック" w:eastAsia="BIZ UDゴシック" w:hAnsi="BIZ UDゴシック"/>
                <w:color w:val="808080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6C999" w14:textId="77777777" w:rsidR="0052644E" w:rsidRPr="005D7ED0" w:rsidRDefault="0052644E" w:rsidP="00FE3499">
            <w:pPr>
              <w:widowControl/>
              <w:spacing w:line="260" w:lineRule="exact"/>
              <w:rPr>
                <w:rFonts w:ascii="BIZ UDゴシック" w:eastAsia="BIZ UDゴシック" w:hAnsi="BIZ UDゴシック"/>
                <w:color w:val="808080"/>
                <w:sz w:val="20"/>
                <w:szCs w:val="20"/>
              </w:rPr>
            </w:pPr>
          </w:p>
        </w:tc>
      </w:tr>
      <w:tr w:rsidR="00B96D24" w:rsidRPr="005D7ED0" w14:paraId="41123407" w14:textId="77777777" w:rsidTr="00CD3BD0">
        <w:trPr>
          <w:trHeight w:val="3226"/>
        </w:trPr>
        <w:tc>
          <w:tcPr>
            <w:tcW w:w="182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D90C4B" w14:textId="77777777" w:rsidR="00B96D24" w:rsidRPr="005D7ED0" w:rsidRDefault="00B96D24" w:rsidP="00CD3BD0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>経費内訳</w:t>
            </w:r>
          </w:p>
        </w:tc>
        <w:tc>
          <w:tcPr>
            <w:tcW w:w="8344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14:paraId="75B990AE" w14:textId="77777777" w:rsidR="00B96D24" w:rsidRPr="005D7ED0" w:rsidRDefault="00B96D24" w:rsidP="00B05C2F">
            <w:pPr>
              <w:numPr>
                <w:ilvl w:val="0"/>
                <w:numId w:val="11"/>
              </w:num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>区役所から助成された経費</w:t>
            </w:r>
          </w:p>
          <w:p w14:paraId="6AF05194" w14:textId="77777777" w:rsidR="00B96D24" w:rsidRPr="005D7ED0" w:rsidRDefault="00B96D24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●講師謝礼金額　　　　　　　</w:t>
            </w:r>
          </w:p>
          <w:p w14:paraId="20768A09" w14:textId="2428BC43" w:rsidR="00B96D24" w:rsidRPr="005D7ED0" w:rsidRDefault="00B96D24">
            <w:pPr>
              <w:spacing w:line="260" w:lineRule="exact"/>
              <w:rPr>
                <w:rFonts w:ascii="BIZ UDゴシック" w:eastAsia="BIZ UDゴシック" w:hAnsi="BIZ UDゴシック"/>
                <w:color w:val="000000"/>
                <w:sz w:val="20"/>
                <w:szCs w:val="20"/>
                <w:lang w:eastAsia="zh-CN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  <w:lang w:eastAsia="zh-CN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>円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 xml:space="preserve">　　</w:t>
            </w:r>
          </w:p>
          <w:p w14:paraId="7E9A4B11" w14:textId="77777777" w:rsidR="00B96D24" w:rsidRPr="005D7ED0" w:rsidRDefault="00B96D24" w:rsidP="00CB5D0A">
            <w:pPr>
              <w:spacing w:line="260" w:lineRule="exact"/>
              <w:ind w:firstLineChars="400" w:firstLine="800"/>
              <w:rPr>
                <w:rFonts w:ascii="BIZ UDゴシック" w:eastAsia="BIZ UDゴシック" w:hAnsi="BIZ UDゴシック"/>
                <w:color w:val="000000"/>
                <w:sz w:val="20"/>
                <w:szCs w:val="20"/>
                <w:lang w:eastAsia="zh-CN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>内訳（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>＠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　　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>×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FE3499"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>H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>）＋（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 xml:space="preserve">＠　　　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 xml:space="preserve">×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 xml:space="preserve">　</w:t>
            </w:r>
            <w:r w:rsidR="00FE3499"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>H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>）＋（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 xml:space="preserve">＠　　　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 xml:space="preserve">×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 xml:space="preserve">　</w:t>
            </w:r>
            <w:r w:rsidR="00FE3499"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>H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>）</w:t>
            </w:r>
          </w:p>
          <w:p w14:paraId="003EB62D" w14:textId="77777777" w:rsidR="00DC4BB2" w:rsidRPr="005D7ED0" w:rsidRDefault="00DC4BB2">
            <w:pPr>
              <w:spacing w:line="260" w:lineRule="exact"/>
              <w:ind w:left="225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</w:p>
          <w:p w14:paraId="00DF9E83" w14:textId="77777777" w:rsidR="00B96D24" w:rsidRPr="005D7ED0" w:rsidRDefault="00B96D24">
            <w:pPr>
              <w:spacing w:line="260" w:lineRule="exact"/>
              <w:ind w:left="225"/>
              <w:rPr>
                <w:rFonts w:ascii="BIZ UDゴシック" w:eastAsia="BIZ UDゴシック" w:hAnsi="BIZ UDゴシック"/>
                <w:color w:val="000000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>●保育謝礼金額</w:t>
            </w:r>
          </w:p>
          <w:p w14:paraId="1DD0C9FB" w14:textId="104F658E" w:rsidR="00B96D24" w:rsidRPr="005D7ED0" w:rsidRDefault="00B96D24">
            <w:pPr>
              <w:spacing w:line="260" w:lineRule="exact"/>
              <w:rPr>
                <w:rFonts w:ascii="BIZ UDゴシック" w:eastAsia="BIZ UDゴシック" w:hAnsi="BIZ UDゴシック"/>
                <w:color w:val="000000"/>
                <w:sz w:val="20"/>
                <w:szCs w:val="20"/>
                <w:u w:val="single"/>
              </w:rPr>
            </w:pP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CB5D0A"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>円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 xml:space="preserve">　　</w:t>
            </w:r>
            <w:r w:rsidR="00CB5D0A"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>内訳（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>＠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　　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lang w:eastAsia="zh-CN"/>
              </w:rPr>
              <w:t>×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FE3499"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  <w:lang w:eastAsia="zh-CN"/>
              </w:rPr>
              <w:t>H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</w:rPr>
              <w:t xml:space="preserve">　×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FE3499"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color w:val="000000"/>
                <w:sz w:val="20"/>
                <w:szCs w:val="20"/>
                <w:u w:val="single"/>
              </w:rPr>
              <w:t>人）</w:t>
            </w:r>
          </w:p>
          <w:p w14:paraId="6DE1617C" w14:textId="77777777" w:rsidR="00A35E76" w:rsidRPr="005D7ED0" w:rsidRDefault="00A35E76" w:rsidP="00DD319B">
            <w:pPr>
              <w:spacing w:line="260" w:lineRule="exact"/>
              <w:ind w:firstLineChars="100" w:firstLine="200"/>
              <w:rPr>
                <w:rFonts w:ascii="BIZ UDゴシック" w:eastAsia="BIZ UDゴシック" w:hAnsi="BIZ UDゴシック"/>
                <w:color w:val="000000"/>
                <w:sz w:val="20"/>
                <w:szCs w:val="20"/>
                <w:u w:val="single"/>
              </w:rPr>
            </w:pPr>
          </w:p>
          <w:p w14:paraId="7A65B327" w14:textId="77777777" w:rsidR="00B96D24" w:rsidRPr="005D7ED0" w:rsidRDefault="009110CF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>２．主催者が負担した</w:t>
            </w:r>
            <w:r w:rsidR="00B96D24"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>経費</w:t>
            </w:r>
          </w:p>
          <w:p w14:paraId="2A96C898" w14:textId="77777777" w:rsidR="00B96D24" w:rsidRPr="005D7ED0" w:rsidRDefault="00B96D24" w:rsidP="00DD319B">
            <w:pPr>
              <w:spacing w:line="260" w:lineRule="exact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</w:t>
            </w: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  </w:t>
            </w: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  <w:lang w:eastAsia="zh-CN"/>
              </w:rPr>
              <w:t xml:space="preserve">　　　　　　円</w:t>
            </w: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  <w:lang w:eastAsia="zh-CN"/>
              </w:rPr>
              <w:t xml:space="preserve">    </w:t>
            </w:r>
            <w:r w:rsidR="00CB5D0A" w:rsidRPr="005D7ED0">
              <w:rPr>
                <w:rFonts w:ascii="BIZ UDゴシック" w:eastAsia="BIZ UDゴシック" w:hAnsi="BIZ UDゴシック" w:hint="eastAsia"/>
                <w:sz w:val="20"/>
                <w:szCs w:val="20"/>
                <w:lang w:eastAsia="zh-CN"/>
              </w:rPr>
              <w:t xml:space="preserve">　</w:t>
            </w: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  <w:lang w:eastAsia="zh-CN"/>
              </w:rPr>
              <w:t>内訳（　　　　　　　　　　　　　　　　　　　　　　）</w:t>
            </w:r>
          </w:p>
          <w:p w14:paraId="759A3892" w14:textId="77777777" w:rsidR="00DC1B06" w:rsidRPr="005D7ED0" w:rsidRDefault="00DC1B06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</w:p>
          <w:p w14:paraId="38793293" w14:textId="77777777" w:rsidR="00B96D24" w:rsidRPr="005D7ED0" w:rsidRDefault="00B96D24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>３．その他（参加費等）</w:t>
            </w:r>
          </w:p>
          <w:p w14:paraId="1C95FCDC" w14:textId="77777777" w:rsidR="00B96D24" w:rsidRPr="005D7ED0" w:rsidRDefault="000753BF">
            <w:pPr>
              <w:spacing w:line="2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（　　　　　　）から（　　　　</w:t>
            </w:r>
            <w:r w:rsidR="00B96D24"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）円</w:t>
            </w:r>
            <w:r w:rsidR="00CB5D0A"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内訳（　　　　　　　</w:t>
            </w:r>
            <w:r w:rsidR="00CB5D0A"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5D7ED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）</w:t>
            </w:r>
          </w:p>
        </w:tc>
      </w:tr>
    </w:tbl>
    <w:p w14:paraId="7262BB8B" w14:textId="77777777" w:rsidR="00C35581" w:rsidRPr="005D7ED0" w:rsidRDefault="00FE3499" w:rsidP="00B10CFF">
      <w:pPr>
        <w:pStyle w:val="a7"/>
        <w:spacing w:beforeLines="50" w:before="182" w:line="276" w:lineRule="auto"/>
        <w:ind w:firstLineChars="100" w:firstLine="240"/>
        <w:jc w:val="both"/>
        <w:rPr>
          <w:rFonts w:ascii="BIZ UDゴシック" w:eastAsia="BIZ UDゴシック" w:hAnsi="BIZ UDゴシック"/>
          <w:szCs w:val="21"/>
        </w:rPr>
      </w:pPr>
      <w:r w:rsidRPr="005D7ED0">
        <w:rPr>
          <w:rFonts w:ascii="BIZ UDゴシック" w:eastAsia="BIZ UDゴシック" w:hAnsi="BIZ UDゴシック" w:hint="eastAsia"/>
          <w:szCs w:val="21"/>
        </w:rPr>
        <w:t>※</w:t>
      </w:r>
      <w:r w:rsidR="00C1122D" w:rsidRPr="005D7ED0">
        <w:rPr>
          <w:rFonts w:ascii="BIZ UDゴシック" w:eastAsia="BIZ UDゴシック" w:hAnsi="BIZ UDゴシック" w:hint="eastAsia"/>
          <w:szCs w:val="21"/>
        </w:rPr>
        <w:t>書ききれない場合は、別紙で提出も可能です。また、周知チラシや当日配付資料</w:t>
      </w:r>
      <w:r w:rsidR="00C35581" w:rsidRPr="005D7ED0">
        <w:rPr>
          <w:rFonts w:ascii="BIZ UDゴシック" w:eastAsia="BIZ UDゴシック" w:hAnsi="BIZ UDゴシック" w:hint="eastAsia"/>
          <w:szCs w:val="21"/>
        </w:rPr>
        <w:t>等</w:t>
      </w:r>
    </w:p>
    <w:p w14:paraId="50C1BCE1" w14:textId="77777777" w:rsidR="008C69BA" w:rsidRPr="005D7ED0" w:rsidRDefault="00FE3499" w:rsidP="00B10CFF">
      <w:pPr>
        <w:pStyle w:val="a7"/>
        <w:spacing w:line="276" w:lineRule="auto"/>
        <w:ind w:firstLineChars="200" w:firstLine="480"/>
        <w:jc w:val="both"/>
        <w:rPr>
          <w:rFonts w:ascii="BIZ UDゴシック" w:eastAsia="BIZ UDゴシック" w:hAnsi="BIZ UDゴシック"/>
        </w:rPr>
      </w:pPr>
      <w:r w:rsidRPr="005D7ED0">
        <w:rPr>
          <w:rFonts w:ascii="BIZ UDゴシック" w:eastAsia="BIZ UDゴシック" w:hAnsi="BIZ UDゴシック" w:hint="eastAsia"/>
          <w:szCs w:val="21"/>
        </w:rPr>
        <w:t>学習内容が分かる資料</w:t>
      </w:r>
      <w:r w:rsidR="0016174D" w:rsidRPr="005D7ED0">
        <w:rPr>
          <w:rFonts w:ascii="BIZ UDゴシック" w:eastAsia="BIZ UDゴシック" w:hAnsi="BIZ UDゴシック" w:hint="eastAsia"/>
          <w:szCs w:val="21"/>
        </w:rPr>
        <w:t>を</w:t>
      </w:r>
      <w:r w:rsidRPr="005D7ED0">
        <w:rPr>
          <w:rFonts w:ascii="BIZ UDゴシック" w:eastAsia="BIZ UDゴシック" w:hAnsi="BIZ UDゴシック" w:hint="eastAsia"/>
          <w:szCs w:val="21"/>
        </w:rPr>
        <w:t>添付してください。</w:t>
      </w:r>
    </w:p>
    <w:sectPr w:rsidR="008C69BA" w:rsidRPr="005D7ED0" w:rsidSect="00D04D3A">
      <w:type w:val="continuous"/>
      <w:pgSz w:w="11906" w:h="16838" w:code="9"/>
      <w:pgMar w:top="284" w:right="851" w:bottom="28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CD3C" w14:textId="77777777" w:rsidR="00A71A07" w:rsidRDefault="00A71A07" w:rsidP="00CF2FED">
      <w:r>
        <w:separator/>
      </w:r>
    </w:p>
  </w:endnote>
  <w:endnote w:type="continuationSeparator" w:id="0">
    <w:p w14:paraId="1B270017" w14:textId="77777777" w:rsidR="00A71A07" w:rsidRDefault="00A71A07" w:rsidP="00CF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E778" w14:textId="77777777" w:rsidR="00A71A07" w:rsidRDefault="00A71A07" w:rsidP="00CF2FED">
      <w:r>
        <w:separator/>
      </w:r>
    </w:p>
  </w:footnote>
  <w:footnote w:type="continuationSeparator" w:id="0">
    <w:p w14:paraId="4F4263A5" w14:textId="77777777" w:rsidR="00A71A07" w:rsidRDefault="00A71A07" w:rsidP="00CF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795"/>
    <w:multiLevelType w:val="multilevel"/>
    <w:tmpl w:val="F598518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E4A87"/>
    <w:multiLevelType w:val="multilevel"/>
    <w:tmpl w:val="0ABC414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D4357"/>
    <w:multiLevelType w:val="hybridMultilevel"/>
    <w:tmpl w:val="9EA6BA30"/>
    <w:lvl w:ilvl="0" w:tplc="4856A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3E32C6"/>
    <w:multiLevelType w:val="hybridMultilevel"/>
    <w:tmpl w:val="89D65C40"/>
    <w:lvl w:ilvl="0" w:tplc="60E0FF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111B5"/>
    <w:multiLevelType w:val="hybridMultilevel"/>
    <w:tmpl w:val="AB08C21E"/>
    <w:lvl w:ilvl="0" w:tplc="F7A06D7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0D205C"/>
    <w:multiLevelType w:val="hybridMultilevel"/>
    <w:tmpl w:val="E69222D6"/>
    <w:lvl w:ilvl="0" w:tplc="87D0A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D533EA"/>
    <w:multiLevelType w:val="hybridMultilevel"/>
    <w:tmpl w:val="56486D00"/>
    <w:lvl w:ilvl="0" w:tplc="06CE5B84">
      <w:start w:val="7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D0F5232"/>
    <w:multiLevelType w:val="hybridMultilevel"/>
    <w:tmpl w:val="F598518E"/>
    <w:lvl w:ilvl="0" w:tplc="BDB2D4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D943C8"/>
    <w:multiLevelType w:val="hybridMultilevel"/>
    <w:tmpl w:val="C846A6C8"/>
    <w:lvl w:ilvl="0" w:tplc="A72CF5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387A2D"/>
    <w:multiLevelType w:val="hybridMultilevel"/>
    <w:tmpl w:val="8C5AEFDE"/>
    <w:lvl w:ilvl="0" w:tplc="E89AEC0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2274A0"/>
    <w:multiLevelType w:val="hybridMultilevel"/>
    <w:tmpl w:val="08447B92"/>
    <w:lvl w:ilvl="0" w:tplc="0ECC2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891272"/>
    <w:multiLevelType w:val="hybridMultilevel"/>
    <w:tmpl w:val="74D202FE"/>
    <w:lvl w:ilvl="0" w:tplc="355A0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36389"/>
    <w:multiLevelType w:val="hybridMultilevel"/>
    <w:tmpl w:val="0ABC4144"/>
    <w:lvl w:ilvl="0" w:tplc="0ABC46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8059986">
    <w:abstractNumId w:val="5"/>
  </w:num>
  <w:num w:numId="2" w16cid:durableId="1656101235">
    <w:abstractNumId w:val="11"/>
  </w:num>
  <w:num w:numId="3" w16cid:durableId="1233004657">
    <w:abstractNumId w:val="12"/>
  </w:num>
  <w:num w:numId="4" w16cid:durableId="476338204">
    <w:abstractNumId w:val="2"/>
  </w:num>
  <w:num w:numId="5" w16cid:durableId="1718046595">
    <w:abstractNumId w:val="4"/>
  </w:num>
  <w:num w:numId="6" w16cid:durableId="1041827924">
    <w:abstractNumId w:val="9"/>
  </w:num>
  <w:num w:numId="7" w16cid:durableId="1015959425">
    <w:abstractNumId w:val="1"/>
  </w:num>
  <w:num w:numId="8" w16cid:durableId="737703266">
    <w:abstractNumId w:val="7"/>
  </w:num>
  <w:num w:numId="9" w16cid:durableId="1066609900">
    <w:abstractNumId w:val="6"/>
  </w:num>
  <w:num w:numId="10" w16cid:durableId="302589495">
    <w:abstractNumId w:val="0"/>
  </w:num>
  <w:num w:numId="11" w16cid:durableId="2041203548">
    <w:abstractNumId w:val="8"/>
  </w:num>
  <w:num w:numId="12" w16cid:durableId="1569070370">
    <w:abstractNumId w:val="10"/>
  </w:num>
  <w:num w:numId="13" w16cid:durableId="290326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0"/>
    <w:rsid w:val="00042DBA"/>
    <w:rsid w:val="00052DA9"/>
    <w:rsid w:val="00054467"/>
    <w:rsid w:val="000753BF"/>
    <w:rsid w:val="000B19F2"/>
    <w:rsid w:val="000C7671"/>
    <w:rsid w:val="000D7B76"/>
    <w:rsid w:val="00142C39"/>
    <w:rsid w:val="0016174D"/>
    <w:rsid w:val="00162A99"/>
    <w:rsid w:val="00187E58"/>
    <w:rsid w:val="001A6BE4"/>
    <w:rsid w:val="001B28FB"/>
    <w:rsid w:val="00200840"/>
    <w:rsid w:val="00237469"/>
    <w:rsid w:val="00237AF0"/>
    <w:rsid w:val="00246712"/>
    <w:rsid w:val="00290E1D"/>
    <w:rsid w:val="002E25F4"/>
    <w:rsid w:val="002E59B5"/>
    <w:rsid w:val="003817FC"/>
    <w:rsid w:val="00393773"/>
    <w:rsid w:val="003D244F"/>
    <w:rsid w:val="003E27A4"/>
    <w:rsid w:val="003E2BC6"/>
    <w:rsid w:val="00410AD5"/>
    <w:rsid w:val="004911C0"/>
    <w:rsid w:val="004C75D0"/>
    <w:rsid w:val="0052644E"/>
    <w:rsid w:val="00530488"/>
    <w:rsid w:val="005453F4"/>
    <w:rsid w:val="00560292"/>
    <w:rsid w:val="00580A73"/>
    <w:rsid w:val="00592861"/>
    <w:rsid w:val="00593E36"/>
    <w:rsid w:val="005A2B02"/>
    <w:rsid w:val="005B3261"/>
    <w:rsid w:val="005C4321"/>
    <w:rsid w:val="005D7ED0"/>
    <w:rsid w:val="005F79B8"/>
    <w:rsid w:val="00620061"/>
    <w:rsid w:val="00655279"/>
    <w:rsid w:val="0065623E"/>
    <w:rsid w:val="00657FB1"/>
    <w:rsid w:val="006627E9"/>
    <w:rsid w:val="006A555E"/>
    <w:rsid w:val="006E47D0"/>
    <w:rsid w:val="0074042D"/>
    <w:rsid w:val="00740ED1"/>
    <w:rsid w:val="00777861"/>
    <w:rsid w:val="007870D1"/>
    <w:rsid w:val="0079096B"/>
    <w:rsid w:val="007D59F6"/>
    <w:rsid w:val="00827236"/>
    <w:rsid w:val="00847947"/>
    <w:rsid w:val="00855AD5"/>
    <w:rsid w:val="00882211"/>
    <w:rsid w:val="00883584"/>
    <w:rsid w:val="008C69BA"/>
    <w:rsid w:val="008D1FAF"/>
    <w:rsid w:val="008E04A6"/>
    <w:rsid w:val="008E31C8"/>
    <w:rsid w:val="008F2B52"/>
    <w:rsid w:val="008F2B99"/>
    <w:rsid w:val="009110CF"/>
    <w:rsid w:val="009173E0"/>
    <w:rsid w:val="0092061D"/>
    <w:rsid w:val="009E0FD5"/>
    <w:rsid w:val="009F7F55"/>
    <w:rsid w:val="00A35E76"/>
    <w:rsid w:val="00A476A2"/>
    <w:rsid w:val="00A71A07"/>
    <w:rsid w:val="00A92858"/>
    <w:rsid w:val="00A92C19"/>
    <w:rsid w:val="00AB5C27"/>
    <w:rsid w:val="00AB7042"/>
    <w:rsid w:val="00AF6DC0"/>
    <w:rsid w:val="00B05C2F"/>
    <w:rsid w:val="00B10CFF"/>
    <w:rsid w:val="00B24208"/>
    <w:rsid w:val="00B4770B"/>
    <w:rsid w:val="00B76DBA"/>
    <w:rsid w:val="00B84B4B"/>
    <w:rsid w:val="00B96D24"/>
    <w:rsid w:val="00B9787F"/>
    <w:rsid w:val="00BF74E0"/>
    <w:rsid w:val="00C1122D"/>
    <w:rsid w:val="00C35581"/>
    <w:rsid w:val="00C37FD4"/>
    <w:rsid w:val="00C61445"/>
    <w:rsid w:val="00C73F52"/>
    <w:rsid w:val="00CB5D0A"/>
    <w:rsid w:val="00CB6F03"/>
    <w:rsid w:val="00CC5C79"/>
    <w:rsid w:val="00CD3BD0"/>
    <w:rsid w:val="00CF21C5"/>
    <w:rsid w:val="00CF2FED"/>
    <w:rsid w:val="00D04D3A"/>
    <w:rsid w:val="00D1714B"/>
    <w:rsid w:val="00D501A2"/>
    <w:rsid w:val="00D8180F"/>
    <w:rsid w:val="00DA1035"/>
    <w:rsid w:val="00DB6428"/>
    <w:rsid w:val="00DC1B06"/>
    <w:rsid w:val="00DC4BB2"/>
    <w:rsid w:val="00DD319B"/>
    <w:rsid w:val="00DE22FC"/>
    <w:rsid w:val="00E17B8C"/>
    <w:rsid w:val="00E43591"/>
    <w:rsid w:val="00F0019A"/>
    <w:rsid w:val="00F003FB"/>
    <w:rsid w:val="00F1392E"/>
    <w:rsid w:val="00F4740D"/>
    <w:rsid w:val="00F533F8"/>
    <w:rsid w:val="00FB2935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27A8D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firstLineChars="100" w:firstLine="240"/>
    </w:pPr>
    <w:rPr>
      <w:sz w:val="22"/>
    </w:rPr>
  </w:style>
  <w:style w:type="paragraph" w:styleId="2">
    <w:name w:val="Body Text Indent 2"/>
    <w:basedOn w:val="a"/>
    <w:pPr>
      <w:ind w:leftChars="-29" w:left="-61" w:firstLineChars="29" w:firstLine="61"/>
    </w:pPr>
    <w:rPr>
      <w:rFonts w:ascii="ＭＳ 明朝" w:hAnsi="ＭＳ 明朝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7">
    <w:name w:val="Closing"/>
    <w:basedOn w:val="a"/>
    <w:pPr>
      <w:jc w:val="right"/>
    </w:pPr>
    <w:rPr>
      <w:rFonts w:eastAsia="ＭＳ ゴシック"/>
      <w:sz w:val="24"/>
    </w:rPr>
  </w:style>
  <w:style w:type="paragraph" w:styleId="20">
    <w:name w:val="Body Text 2"/>
    <w:basedOn w:val="a"/>
    <w:rPr>
      <w:color w:val="808080"/>
    </w:rPr>
  </w:style>
  <w:style w:type="paragraph" w:styleId="a8">
    <w:name w:val="Balloon Text"/>
    <w:basedOn w:val="a"/>
    <w:semiHidden/>
    <w:rsid w:val="007D59F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F2F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F2FED"/>
    <w:rPr>
      <w:kern w:val="2"/>
      <w:sz w:val="21"/>
      <w:szCs w:val="24"/>
    </w:rPr>
  </w:style>
  <w:style w:type="paragraph" w:styleId="ab">
    <w:name w:val="footer"/>
    <w:basedOn w:val="a"/>
    <w:link w:val="ac"/>
    <w:rsid w:val="00CF2F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F2F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1DDAA-0FCE-4DA7-9AB2-F9021504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395</Characters>
  <Application>Microsoft Office Word</Application>
  <DocSecurity>0</DocSecurity>
  <Lines>3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02:03:00Z</dcterms:created>
  <dcterms:modified xsi:type="dcterms:W3CDTF">2026-05-07T07:52:00Z</dcterms:modified>
</cp:coreProperties>
</file>